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7AA03E49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65193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3DA622A9" w:rsidR="0041516B" w:rsidRPr="003E4C3E" w:rsidRDefault="0041516B" w:rsidP="003E4C3E">
      <w:pPr>
        <w:pStyle w:val="Standarduser"/>
        <w:spacing w:line="276" w:lineRule="auto"/>
        <w:jc w:val="center"/>
        <w:rPr>
          <w:rFonts w:ascii="Cambria" w:hAnsi="Cambria" w:cs="Cambria"/>
          <w:b/>
          <w:bCs/>
          <w:i/>
          <w:lang w:val="pl-PL"/>
        </w:rPr>
      </w:pPr>
      <w:r w:rsidRPr="00642160">
        <w:rPr>
          <w:rFonts w:ascii="Cambria" w:hAnsi="Cambria"/>
          <w:bCs/>
        </w:rPr>
        <w:t>(</w:t>
      </w:r>
      <w:proofErr w:type="spellStart"/>
      <w:r w:rsidRPr="00642160">
        <w:rPr>
          <w:rFonts w:ascii="Cambria" w:hAnsi="Cambria"/>
          <w:bCs/>
        </w:rPr>
        <w:t>Znak</w:t>
      </w:r>
      <w:proofErr w:type="spellEnd"/>
      <w:r w:rsidRPr="00642160">
        <w:rPr>
          <w:rFonts w:ascii="Cambria" w:hAnsi="Cambria"/>
          <w:bCs/>
        </w:rPr>
        <w:t xml:space="preserve"> </w:t>
      </w:r>
      <w:proofErr w:type="spellStart"/>
      <w:r w:rsidRPr="00642160">
        <w:rPr>
          <w:rFonts w:ascii="Cambria" w:hAnsi="Cambria"/>
          <w:bCs/>
        </w:rPr>
        <w:t>postępowania</w:t>
      </w:r>
      <w:proofErr w:type="spellEnd"/>
      <w:r w:rsidRPr="00642160">
        <w:rPr>
          <w:rFonts w:ascii="Cambria" w:hAnsi="Cambria"/>
          <w:bCs/>
        </w:rPr>
        <w:t xml:space="preserve">: </w:t>
      </w:r>
      <w:r w:rsidR="00F027B2" w:rsidRPr="004D6BF2">
        <w:rPr>
          <w:rFonts w:ascii="Cambria" w:hAnsi="Cambria" w:cs="Cambria"/>
          <w:b/>
          <w:bCs/>
          <w:lang w:val="pl-PL"/>
        </w:rPr>
        <w:t>ZP.271.5.2021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3129EA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5E3C354" w14:textId="77777777" w:rsidR="00845C26" w:rsidRDefault="00845C26" w:rsidP="00CE3452">
      <w:pPr>
        <w:spacing w:line="276" w:lineRule="auto"/>
        <w:jc w:val="both"/>
        <w:rPr>
          <w:rFonts w:ascii="Cambria" w:hAnsi="Cambria" w:cs="Helvetica"/>
          <w:b/>
          <w:bCs/>
          <w:color w:val="000000"/>
          <w:lang w:eastAsia="pl-PL"/>
        </w:rPr>
      </w:pPr>
      <w:r>
        <w:rPr>
          <w:rFonts w:ascii="Cambria" w:hAnsi="Cambria" w:cs="Helvetica"/>
          <w:b/>
          <w:bCs/>
          <w:color w:val="000000"/>
        </w:rPr>
        <w:t>Gmina Leśna Podlaska</w:t>
      </w:r>
      <w:r>
        <w:rPr>
          <w:rFonts w:ascii="Cambria" w:hAnsi="Cambria" w:cs="Helvetica"/>
          <w:bCs/>
          <w:color w:val="000000"/>
        </w:rPr>
        <w:t xml:space="preserve"> zwana dalej „Zamawiającym”</w:t>
      </w:r>
    </w:p>
    <w:p w14:paraId="4DC95345" w14:textId="77777777" w:rsidR="00845C26" w:rsidRDefault="00845C26" w:rsidP="00CE345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Bialska 30 , 21-542 Leśna Podlaska, powiat bialski, woj. lubelskie</w:t>
      </w:r>
    </w:p>
    <w:p w14:paraId="3F8C4B2B" w14:textId="77777777" w:rsidR="00845C26" w:rsidRDefault="00845C26" w:rsidP="00CE345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IP: 5372332149, REGON: 030237598</w:t>
      </w:r>
    </w:p>
    <w:p w14:paraId="042C86F1" w14:textId="77777777" w:rsidR="00845C26" w:rsidRDefault="00845C26" w:rsidP="00CE345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tel. (83) 345-07-20, fax. (83)345-07-21</w:t>
      </w:r>
    </w:p>
    <w:p w14:paraId="3B41889E" w14:textId="77777777" w:rsidR="00845C26" w:rsidRDefault="00845C26" w:rsidP="00CE3452">
      <w:pPr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 xml:space="preserve">Adres poczty elektronicznej: </w:t>
      </w:r>
      <w:r>
        <w:rPr>
          <w:rFonts w:ascii="Cambria" w:hAnsi="Cambria" w:cs="Helvetica"/>
          <w:bCs/>
          <w:color w:val="0070C0"/>
          <w:u w:val="single"/>
        </w:rPr>
        <w:t>ug@lesnapodlaska.pl</w:t>
      </w:r>
    </w:p>
    <w:p w14:paraId="5C22F0A9" w14:textId="77777777" w:rsidR="00845C26" w:rsidRDefault="00845C26" w:rsidP="00CE345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Adres strony internetowej: </w:t>
      </w:r>
      <w:r>
        <w:rPr>
          <w:rFonts w:ascii="Cambria" w:hAnsi="Cambria" w:cs="Helvetica"/>
          <w:bCs/>
          <w:color w:val="0070C0"/>
          <w:u w:val="single"/>
        </w:rPr>
        <w:t>www.lesnapodlaska.biuletyn.net</w:t>
      </w:r>
      <w:r>
        <w:rPr>
          <w:rFonts w:ascii="Cambria" w:hAnsi="Cambria" w:cs="Helvetica"/>
          <w:bCs/>
          <w:color w:val="000000"/>
        </w:rPr>
        <w:t xml:space="preserve"> </w:t>
      </w:r>
    </w:p>
    <w:p w14:paraId="43776660" w14:textId="0F09212C" w:rsidR="00845C26" w:rsidRDefault="00845C26" w:rsidP="00CE345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Theme="majorHAnsi" w:hAnsiTheme="majorHAnsi" w:cs="Arial"/>
          <w:bCs/>
        </w:rPr>
        <w:t xml:space="preserve">Strona internetowa prowadzonego postępowania,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4D6BF2" w:rsidRPr="004D6BF2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lesnapodlaska.biuletyn.net/</w:t>
        </w:r>
      </w:hyperlink>
    </w:p>
    <w:p w14:paraId="569F48B1" w14:textId="77777777" w:rsidR="00845C26" w:rsidRDefault="00845C26" w:rsidP="00CE345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bCs/>
          <w:color w:val="0070C0"/>
        </w:rPr>
        <w:t>/5kdxn3e49y/</w:t>
      </w:r>
      <w:proofErr w:type="spellStart"/>
      <w:r>
        <w:rPr>
          <w:rFonts w:ascii="Cambria" w:hAnsi="Cambria"/>
          <w:bCs/>
          <w:color w:val="0070C0"/>
        </w:rPr>
        <w:t>SkrytkaESP</w:t>
      </w:r>
      <w:proofErr w:type="spellEnd"/>
      <w:r>
        <w:rPr>
          <w:rFonts w:ascii="Cambria" w:hAnsi="Cambria"/>
          <w:bCs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40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9DA4271" w14:textId="16F62A9D" w:rsidR="00865193" w:rsidRPr="00C06176" w:rsidRDefault="00824977" w:rsidP="00E13B4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865193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65D3E">
              <w:rPr>
                <w:rFonts w:ascii="Cambria" w:hAnsi="Cambria" w:cs="Arial"/>
                <w:iCs/>
              </w:rPr>
              <w:t xml:space="preserve"> </w:t>
            </w:r>
            <w:r w:rsidR="00E13B4D" w:rsidRPr="003052AC">
              <w:rPr>
                <w:rFonts w:ascii="Cambria" w:hAnsi="Cambria" w:cs="Cambria"/>
                <w:b/>
                <w:bCs/>
                <w:iCs/>
              </w:rPr>
              <w:t>„</w:t>
            </w:r>
            <w:r w:rsidR="00E13B4D">
              <w:rPr>
                <w:rFonts w:ascii="Cambria" w:hAnsi="Cambria" w:cs="Cambria"/>
                <w:b/>
                <w:bCs/>
                <w:iCs/>
              </w:rPr>
              <w:t>Dostawa opału drzewnego - pelletu</w:t>
            </w:r>
            <w:r w:rsidR="00E13B4D" w:rsidRPr="003052AC">
              <w:rPr>
                <w:rFonts w:ascii="Cambria" w:hAnsi="Cambria" w:cs="Cambria"/>
                <w:b/>
                <w:bCs/>
                <w:iCs/>
              </w:rPr>
              <w:t xml:space="preserve"> wraz </w:t>
            </w:r>
            <w:r w:rsidR="00E13B4D">
              <w:rPr>
                <w:rFonts w:ascii="Cambria" w:hAnsi="Cambria" w:cs="Cambria"/>
                <w:b/>
                <w:bCs/>
                <w:iCs/>
              </w:rPr>
              <w:br/>
            </w:r>
            <w:r w:rsidR="00E13B4D" w:rsidRPr="003052AC">
              <w:rPr>
                <w:rFonts w:ascii="Cambria" w:hAnsi="Cambria" w:cs="Cambria"/>
                <w:b/>
                <w:bCs/>
                <w:iCs/>
              </w:rPr>
              <w:t>z transportem i rozładunkiem w sezonie grzewczym 2021/2022</w:t>
            </w:r>
            <w:r w:rsidR="00E13B4D" w:rsidRPr="00E64D75">
              <w:rPr>
                <w:rFonts w:ascii="Cambria" w:hAnsi="Cambria" w:cs="Cambria"/>
                <w:b/>
                <w:bCs/>
                <w:iCs/>
              </w:rPr>
              <w:t>”</w:t>
            </w:r>
          </w:p>
          <w:p w14:paraId="37FB611A" w14:textId="7C01E89B" w:rsidR="00865193" w:rsidRPr="006F2EFD" w:rsidRDefault="00865193" w:rsidP="006F2EFD">
            <w:pPr>
              <w:spacing w:line="276" w:lineRule="auto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6F2EFD">
              <w:rPr>
                <w:rFonts w:ascii="Cambria" w:eastAsia="TimesNewRomanPSMT" w:hAnsi="Cambria" w:cs="TimesNewRomanPSMT"/>
                <w:color w:val="000000"/>
              </w:rPr>
              <w:t>Oferuj</w:t>
            </w:r>
            <w:r w:rsidR="00A01C5C" w:rsidRPr="006F2EFD">
              <w:rPr>
                <w:rFonts w:ascii="Cambria" w:eastAsia="TimesNewRomanPSMT" w:hAnsi="Cambria" w:cs="TimesNewRomanPSMT"/>
                <w:color w:val="000000"/>
              </w:rPr>
              <w:t>e</w:t>
            </w:r>
            <w:r w:rsidRPr="006F2EFD">
              <w:rPr>
                <w:rFonts w:ascii="Cambria" w:eastAsia="TimesNewRomanPSMT" w:hAnsi="Cambria" w:cs="TimesNewRomanPSMT"/>
                <w:color w:val="000000"/>
              </w:rPr>
              <w:t xml:space="preserve">my wykonanie dostawy zgodnie z wymogami opisu </w:t>
            </w:r>
            <w:r w:rsidRPr="006F2EFD">
              <w:rPr>
                <w:rFonts w:ascii="Cambria" w:eastAsia="TimesNewRomanPSMT" w:hAnsi="Cambria" w:cs="TimesNewRomanPSMT"/>
              </w:rPr>
              <w:t>przedmiotu zamówienia</w:t>
            </w:r>
            <w:r w:rsidR="006D2B20" w:rsidRPr="006F2EFD">
              <w:rPr>
                <w:rFonts w:ascii="Cambria" w:eastAsia="TimesNewRomanPSMT" w:hAnsi="Cambria" w:cs="TimesNewRomanPSMT"/>
              </w:rPr>
              <w:t xml:space="preserve"> zawartym w SWZ</w:t>
            </w:r>
            <w:r w:rsidR="00E13B4D" w:rsidRPr="006F2EFD">
              <w:rPr>
                <w:rFonts w:ascii="Cambria" w:eastAsia="TimesNewRomanPSMT" w:hAnsi="Cambria" w:cs="TimesNewRomanPSMT"/>
              </w:rPr>
              <w:t xml:space="preserve">: </w:t>
            </w:r>
          </w:p>
          <w:p w14:paraId="41C8E9DA" w14:textId="474C29BE" w:rsidR="00865193" w:rsidRDefault="00865193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4FEA31A5" w14:textId="4D425376" w:rsidR="001F4A30" w:rsidRDefault="001F4A30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…………</w:t>
            </w:r>
            <w:r w:rsidR="00E13B4D">
              <w:rPr>
                <w:rFonts w:ascii="Cambria" w:eastAsia="TimesNewRomanPSMT" w:hAnsi="Cambria" w:cs="TimesNewRomanPSMT"/>
                <w:b/>
                <w:bCs/>
              </w:rPr>
              <w:t>…………………………………………………………</w:t>
            </w:r>
            <w:r>
              <w:rPr>
                <w:rFonts w:ascii="Cambria" w:eastAsia="TimesNewRomanPSMT" w:hAnsi="Cambria" w:cs="TimesNewRomanPSMT"/>
                <w:b/>
                <w:bCs/>
              </w:rPr>
              <w:t>…………. zł brutto *</w:t>
            </w:r>
          </w:p>
          <w:p w14:paraId="58E3576D" w14:textId="77777777" w:rsidR="001F4A30" w:rsidRDefault="001F4A30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BF657EC" w14:textId="3C94A13C" w:rsidR="001F4A30" w:rsidRPr="001F4A30" w:rsidRDefault="001F4A30" w:rsidP="00865193">
            <w:pPr>
              <w:rPr>
                <w:rFonts w:ascii="Cambria" w:eastAsia="TimesNewRomanPSMT" w:hAnsi="Cambria" w:cs="TimesNewRomanPSMT"/>
              </w:rPr>
            </w:pPr>
            <w:r w:rsidRPr="001F4A30">
              <w:rPr>
                <w:rFonts w:ascii="Cambria" w:eastAsia="TimesNewRomanPSMT" w:hAnsi="Cambria" w:cs="TimesNewRomanPSMT"/>
              </w:rPr>
              <w:t xml:space="preserve">*należy wpisać sumę wartości brutto tabeli Nr 1 /kolumna </w:t>
            </w:r>
            <w:r w:rsidR="00B63556">
              <w:rPr>
                <w:rFonts w:ascii="Cambria" w:eastAsia="TimesNewRomanPSMT" w:hAnsi="Cambria" w:cs="TimesNewRomanPSMT"/>
              </w:rPr>
              <w:t>7</w:t>
            </w:r>
            <w:r w:rsidRPr="001F4A30">
              <w:rPr>
                <w:rFonts w:ascii="Cambria" w:eastAsia="TimesNewRomanPSMT" w:hAnsi="Cambria" w:cs="TimesNewRomanPSMT"/>
              </w:rPr>
              <w:t xml:space="preserve">/ i Tabeli Nr 2 /kolumna </w:t>
            </w:r>
            <w:r w:rsidR="00B63556">
              <w:rPr>
                <w:rFonts w:ascii="Cambria" w:eastAsia="TimesNewRomanPSMT" w:hAnsi="Cambria" w:cs="TimesNewRomanPSMT"/>
              </w:rPr>
              <w:t>7</w:t>
            </w:r>
            <w:r w:rsidRPr="001F4A30">
              <w:rPr>
                <w:rFonts w:ascii="Cambria" w:eastAsia="TimesNewRomanPSMT" w:hAnsi="Cambria" w:cs="TimesNewRomanPSMT"/>
              </w:rPr>
              <w:t>/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C438017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14611A7" w14:textId="77777777" w:rsidR="00E646A4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1C770544" w:rsidR="00E646A4" w:rsidRPr="00747978" w:rsidRDefault="00E646A4" w:rsidP="00E13B4D">
            <w:pPr>
              <w:pStyle w:val="Akapitzlist"/>
              <w:spacing w:line="276" w:lineRule="auto"/>
              <w:ind w:left="30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57913389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1 – Kalkulacja ceny oferty dot. podstawowego zakresu zamówienia  </w:t>
            </w:r>
          </w:p>
          <w:p w14:paraId="7872F8B7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340"/>
              <w:gridCol w:w="1370"/>
              <w:gridCol w:w="1413"/>
              <w:gridCol w:w="1557"/>
              <w:gridCol w:w="981"/>
              <w:gridCol w:w="1401"/>
              <w:gridCol w:w="1452"/>
            </w:tblGrid>
            <w:tr w:rsidR="00B63556" w14:paraId="3A092D41" w14:textId="77777777" w:rsidTr="00B63556">
              <w:trPr>
                <w:trHeight w:val="1221"/>
              </w:trPr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BC7E89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4F49EC" w14:textId="77777777" w:rsidR="00B63556" w:rsidRDefault="00B63556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43D3E230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3299243B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80FA847" w14:textId="1DB1A1F1" w:rsidR="00B63556" w:rsidRDefault="00B63556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B77226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57A30B26" w14:textId="17778ADF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24EF8780" w14:textId="77777777" w:rsidR="00B63556" w:rsidRDefault="00B63556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142DF30C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D1DA04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ilości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A5B04F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31698CE9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94F81B0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512232" w14:textId="6EA35A94" w:rsidR="00B63556" w:rsidRDefault="00B63556" w:rsidP="00B63556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rutto</w:t>
                  </w:r>
                </w:p>
                <w:p w14:paraId="2599A38B" w14:textId="77777777" w:rsidR="00B63556" w:rsidRDefault="00B63556" w:rsidP="00B63556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1223DB00" w14:textId="77777777" w:rsidR="00B63556" w:rsidRDefault="00B63556" w:rsidP="00B63556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54E41667" w14:textId="049537C4" w:rsidR="00B63556" w:rsidRDefault="00B63556" w:rsidP="00B63556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2F1BDF" w14:textId="1A414440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3C4D192C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74CB7AAF" w14:textId="77777777" w:rsidR="00B63556" w:rsidRDefault="00B63556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3D2E7347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B63556" w14:paraId="40C60CC3" w14:textId="77777777" w:rsidTr="00B63556">
              <w:trPr>
                <w:trHeight w:val="255"/>
              </w:trPr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19F4E0" w14:textId="77777777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D3FC2F" w14:textId="77777777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7E6380" w14:textId="77777777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BC09D4" w14:textId="77777777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D1EC2B" w14:textId="77777777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97945D" w14:textId="0BD6DA47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E2BE1" w14:textId="7A07EEC5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</w:tr>
            <w:tr w:rsidR="00B63556" w14:paraId="00B021B3" w14:textId="77777777" w:rsidTr="00B63556">
              <w:trPr>
                <w:trHeight w:val="844"/>
              </w:trPr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8E46D42" w14:textId="7AC76183" w:rsidR="00B63556" w:rsidRDefault="00B63556" w:rsidP="00F27449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proofErr w:type="spellStart"/>
                  <w:r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  <w:t>Pellet</w:t>
                  </w:r>
                  <w:proofErr w:type="spellEnd"/>
                  <w:r>
                    <w:rPr>
                      <w:rFonts w:ascii="Cambria" w:hAnsi="Cambria"/>
                      <w:bCs/>
                      <w:i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E403D57" w14:textId="12CEEC43" w:rsidR="00B63556" w:rsidRPr="00E646A4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214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17E0D92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BDB6126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4A2AB0BE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2CB3CDE" w14:textId="77777777" w:rsidR="00B63556" w:rsidRDefault="00B63556" w:rsidP="00F27449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BDF326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EAF44E" w14:textId="5B23854E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35AB1E24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0009829C" w14:textId="77777777" w:rsidR="00F27449" w:rsidRDefault="00F27449" w:rsidP="00F2744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7E43F18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A551EF8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E91FA00" w14:textId="1C5B5AEE" w:rsidR="00F27449" w:rsidRPr="00E646A4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2 – Kalkulacja ceny oferty dot. </w:t>
            </w:r>
            <w:r w:rsidR="00561C09">
              <w:rPr>
                <w:rFonts w:ascii="Cambria" w:eastAsia="TimesNewRomanPSMT" w:hAnsi="Cambria" w:cs="TimesNewRomanPSMT"/>
                <w:b/>
                <w:bCs/>
              </w:rPr>
              <w:t>zamówienia objętego</w:t>
            </w:r>
            <w:r>
              <w:rPr>
                <w:rFonts w:ascii="Cambria" w:eastAsia="TimesNewRomanPSMT" w:hAnsi="Cambria" w:cs="TimesNewRomanPSMT"/>
                <w:b/>
                <w:bCs/>
              </w:rPr>
              <w:t xml:space="preserve"> prawem opcji </w:t>
            </w:r>
          </w:p>
          <w:p w14:paraId="11307FC9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340"/>
              <w:gridCol w:w="1370"/>
              <w:gridCol w:w="1413"/>
              <w:gridCol w:w="1557"/>
              <w:gridCol w:w="981"/>
              <w:gridCol w:w="1401"/>
              <w:gridCol w:w="1452"/>
            </w:tblGrid>
            <w:tr w:rsidR="00B63556" w14:paraId="3D935489" w14:textId="77777777" w:rsidTr="00B63556">
              <w:trPr>
                <w:trHeight w:val="1221"/>
              </w:trPr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A2F4D3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96FBF9" w14:textId="77777777" w:rsidR="00B63556" w:rsidRDefault="00B63556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554D5792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13256D42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DDD4210" w14:textId="74E85AFB" w:rsidR="00B63556" w:rsidRDefault="00B63556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3C256C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3A747042" w14:textId="39B0C4F8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20036D85" w14:textId="77777777" w:rsidR="00B63556" w:rsidRDefault="00B63556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3E8D3D1E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6E6B69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ilości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1B67DE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446CAFDA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8A30FDF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398ED6" w14:textId="77777777" w:rsidR="00B63556" w:rsidRDefault="00B63556" w:rsidP="00B63556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  <w:p w14:paraId="7929973B" w14:textId="77777777" w:rsidR="00B63556" w:rsidRDefault="00B63556" w:rsidP="00B63556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4B9BBD6D" w14:textId="77777777" w:rsidR="00B63556" w:rsidRDefault="00B63556" w:rsidP="00B63556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287B2B0D" w14:textId="30BED657" w:rsidR="00B63556" w:rsidRDefault="00B63556" w:rsidP="00B63556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A4910A" w14:textId="0B67CEF4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3E5CFADC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101095AD" w14:textId="77777777" w:rsidR="00B63556" w:rsidRDefault="00B63556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674AD9D3" w14:textId="77777777" w:rsidR="00B63556" w:rsidRDefault="00B63556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B63556" w14:paraId="58B0E983" w14:textId="77777777" w:rsidTr="00B63556">
              <w:trPr>
                <w:trHeight w:val="205"/>
              </w:trPr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1EE04A" w14:textId="77777777" w:rsidR="00B63556" w:rsidRPr="001A1F3D" w:rsidRDefault="00B63556" w:rsidP="00F27449">
                  <w:pPr>
                    <w:jc w:val="center"/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8F4C87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77A220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935940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D3CBDC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4FAFB7" w14:textId="243195FC" w:rsidR="00B63556" w:rsidRPr="00E646A4" w:rsidRDefault="00B63556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408812" w14:textId="2AF6301D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</w:tr>
            <w:tr w:rsidR="00B63556" w14:paraId="717D3683" w14:textId="77777777" w:rsidTr="00B63556">
              <w:trPr>
                <w:trHeight w:val="897"/>
              </w:trPr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5FB31AA" w14:textId="3DC35219" w:rsidR="00B63556" w:rsidRDefault="00B63556" w:rsidP="00F27449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proofErr w:type="spellStart"/>
                  <w:r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  <w:t>Pellet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0AD0FE3" w14:textId="041ABE5B" w:rsidR="00B63556" w:rsidRPr="00E646A4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46 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A475C17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EA4DC62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5A78960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14D4BC" w14:textId="77777777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74DDF53" w14:textId="2514FC03" w:rsidR="00B63556" w:rsidRDefault="00B63556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6BA124BE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9D29124" w14:textId="41A083CE" w:rsidR="00F27449" w:rsidRDefault="00F2744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5ED4350" w14:textId="3A3C26DC" w:rsidR="00B63556" w:rsidRDefault="00B63556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0AB94BF" w14:textId="41764086" w:rsidR="00B63556" w:rsidRDefault="00B63556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096260D" w14:textId="77777777" w:rsidR="00B63556" w:rsidRDefault="00B63556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D2615E" w14:textId="74C923A8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68BD3A3F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1CA7699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A424E5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1427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1427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7BF0918E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70D00B3" w14:textId="28E0C6A5" w:rsidR="001C4028" w:rsidRDefault="001C4028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23165D5" w14:textId="4C1C7791" w:rsidR="001C4028" w:rsidRDefault="001C4028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7B23D1AF" w14:textId="77777777" w:rsidR="001C4028" w:rsidRPr="005A3693" w:rsidRDefault="001C4028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5D8B1CAC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9033282" w14:textId="77777777" w:rsidR="00A424E5" w:rsidRDefault="00A424E5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AC5D073" w14:textId="009E773C" w:rsidR="00370A8C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 Rodzaj wykonawcy:</w:t>
            </w:r>
          </w:p>
          <w:p w14:paraId="11DAD50D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32BFE36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sz w:val="22"/>
                <w:szCs w:val="22"/>
              </w:rPr>
            </w:r>
            <w:r w:rsidR="0081427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9C410B9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sz w:val="22"/>
                <w:szCs w:val="22"/>
              </w:rPr>
            </w:r>
            <w:r w:rsidR="0081427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11C2380A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sz w:val="22"/>
                <w:szCs w:val="22"/>
              </w:rPr>
            </w:r>
            <w:r w:rsidR="0081427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62EC9F43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sz w:val="22"/>
                <w:szCs w:val="22"/>
              </w:rPr>
            </w:r>
            <w:r w:rsidR="0081427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2AA6C00F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sz w:val="22"/>
                <w:szCs w:val="22"/>
              </w:rPr>
            </w:r>
            <w:r w:rsidR="0081427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A22B672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81427B">
              <w:rPr>
                <w:rFonts w:ascii="Cambria" w:hAnsi="Cambria" w:cs="Arial"/>
                <w:sz w:val="22"/>
                <w:szCs w:val="22"/>
              </w:rPr>
            </w:r>
            <w:r w:rsidR="0081427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73056A2D" w14:textId="00BE19B2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5758" w14:textId="77777777" w:rsidR="0081427B" w:rsidRDefault="0081427B" w:rsidP="001F1344">
      <w:r>
        <w:separator/>
      </w:r>
    </w:p>
  </w:endnote>
  <w:endnote w:type="continuationSeparator" w:id="0">
    <w:p w14:paraId="3C3E5B5A" w14:textId="77777777" w:rsidR="0081427B" w:rsidRDefault="0081427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3CA032FF" w:rsidR="00691310" w:rsidRPr="00BA303A" w:rsidRDefault="006913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2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C8FD" w14:textId="77777777" w:rsidR="0081427B" w:rsidRDefault="0081427B" w:rsidP="001F1344">
      <w:r>
        <w:separator/>
      </w:r>
    </w:p>
  </w:footnote>
  <w:footnote w:type="continuationSeparator" w:id="0">
    <w:p w14:paraId="4CB948BB" w14:textId="77777777" w:rsidR="0081427B" w:rsidRDefault="0081427B" w:rsidP="001F1344">
      <w:r>
        <w:continuationSeparator/>
      </w:r>
    </w:p>
  </w:footnote>
  <w:footnote w:id="1">
    <w:p w14:paraId="2116790F" w14:textId="77777777" w:rsidR="00691310" w:rsidRDefault="0069131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691310" w:rsidRPr="00246529" w:rsidRDefault="0069131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691310" w:rsidRPr="003F7A6B" w:rsidRDefault="00691310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1A6" w14:textId="07D7B06E" w:rsidR="00691310" w:rsidRDefault="00691310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637EA6F4" w14:textId="77777777" w:rsidR="00691310" w:rsidRPr="00C06176" w:rsidRDefault="00691310" w:rsidP="00E12D45">
    <w:pPr>
      <w:pStyle w:val="Nagwek"/>
      <w:rPr>
        <w:sz w:val="10"/>
        <w:szCs w:val="10"/>
      </w:rPr>
    </w:pPr>
  </w:p>
  <w:p w14:paraId="064EE79D" w14:textId="77777777" w:rsidR="00691310" w:rsidRPr="00410530" w:rsidRDefault="0069131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A10B30"/>
    <w:multiLevelType w:val="hybridMultilevel"/>
    <w:tmpl w:val="B1CEB8C0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27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5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1A51"/>
    <w:rsid w:val="00083A17"/>
    <w:rsid w:val="00094AD3"/>
    <w:rsid w:val="000973DE"/>
    <w:rsid w:val="00097E29"/>
    <w:rsid w:val="000A2C42"/>
    <w:rsid w:val="000A6465"/>
    <w:rsid w:val="000A7C5C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598"/>
    <w:rsid w:val="000E2871"/>
    <w:rsid w:val="000E4398"/>
    <w:rsid w:val="000E773F"/>
    <w:rsid w:val="000F2DFA"/>
    <w:rsid w:val="000F3ADA"/>
    <w:rsid w:val="000F4458"/>
    <w:rsid w:val="000F5F36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56FB"/>
    <w:rsid w:val="001B221E"/>
    <w:rsid w:val="001B381C"/>
    <w:rsid w:val="001B5806"/>
    <w:rsid w:val="001B5B86"/>
    <w:rsid w:val="001C2657"/>
    <w:rsid w:val="001C4028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30"/>
    <w:rsid w:val="0020391C"/>
    <w:rsid w:val="0020704C"/>
    <w:rsid w:val="00211412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3FFC"/>
    <w:rsid w:val="002A5565"/>
    <w:rsid w:val="002A6857"/>
    <w:rsid w:val="002A7B65"/>
    <w:rsid w:val="002A7C77"/>
    <w:rsid w:val="002C254C"/>
    <w:rsid w:val="002C40D9"/>
    <w:rsid w:val="002C5208"/>
    <w:rsid w:val="002D1678"/>
    <w:rsid w:val="002D4248"/>
    <w:rsid w:val="002D5626"/>
    <w:rsid w:val="003008F1"/>
    <w:rsid w:val="00300998"/>
    <w:rsid w:val="003064E0"/>
    <w:rsid w:val="0030708C"/>
    <w:rsid w:val="003129EA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0A8C"/>
    <w:rsid w:val="003848C9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4C3E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BF2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638"/>
    <w:rsid w:val="00515BAC"/>
    <w:rsid w:val="00520B28"/>
    <w:rsid w:val="0053067B"/>
    <w:rsid w:val="0053303F"/>
    <w:rsid w:val="005422C5"/>
    <w:rsid w:val="00550613"/>
    <w:rsid w:val="00557147"/>
    <w:rsid w:val="005600AC"/>
    <w:rsid w:val="00561C09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7DAA"/>
    <w:rsid w:val="005F29FB"/>
    <w:rsid w:val="005F2B39"/>
    <w:rsid w:val="005F336C"/>
    <w:rsid w:val="005F5B81"/>
    <w:rsid w:val="005F5F73"/>
    <w:rsid w:val="005F64BE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5BA8"/>
    <w:rsid w:val="00666CCE"/>
    <w:rsid w:val="0067549A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5A1F"/>
    <w:rsid w:val="006B7573"/>
    <w:rsid w:val="006C45F5"/>
    <w:rsid w:val="006D2B20"/>
    <w:rsid w:val="006D38CC"/>
    <w:rsid w:val="006E20B4"/>
    <w:rsid w:val="006F2EFD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720"/>
    <w:rsid w:val="007E7A72"/>
    <w:rsid w:val="007F08AD"/>
    <w:rsid w:val="00800C00"/>
    <w:rsid w:val="00814262"/>
    <w:rsid w:val="0081427B"/>
    <w:rsid w:val="00817802"/>
    <w:rsid w:val="00820CFF"/>
    <w:rsid w:val="00821F0F"/>
    <w:rsid w:val="00822C71"/>
    <w:rsid w:val="00822F11"/>
    <w:rsid w:val="00824977"/>
    <w:rsid w:val="00834998"/>
    <w:rsid w:val="00845C26"/>
    <w:rsid w:val="00846020"/>
    <w:rsid w:val="008471DA"/>
    <w:rsid w:val="00847FF9"/>
    <w:rsid w:val="00856D81"/>
    <w:rsid w:val="008634EA"/>
    <w:rsid w:val="00865193"/>
    <w:rsid w:val="008662F2"/>
    <w:rsid w:val="0087063A"/>
    <w:rsid w:val="008715DB"/>
    <w:rsid w:val="00872F8F"/>
    <w:rsid w:val="00874521"/>
    <w:rsid w:val="0087545C"/>
    <w:rsid w:val="008778EF"/>
    <w:rsid w:val="00885443"/>
    <w:rsid w:val="00890851"/>
    <w:rsid w:val="00894668"/>
    <w:rsid w:val="008969E4"/>
    <w:rsid w:val="008B21B7"/>
    <w:rsid w:val="008B3F33"/>
    <w:rsid w:val="008B5443"/>
    <w:rsid w:val="008B71A5"/>
    <w:rsid w:val="008E1DF7"/>
    <w:rsid w:val="008E2509"/>
    <w:rsid w:val="008E30E2"/>
    <w:rsid w:val="008E54C0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45B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C5C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24E5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4A6C"/>
    <w:rsid w:val="00AC5F93"/>
    <w:rsid w:val="00AF01F5"/>
    <w:rsid w:val="00AF09DA"/>
    <w:rsid w:val="00AF102E"/>
    <w:rsid w:val="00AF2DD9"/>
    <w:rsid w:val="00B02A0D"/>
    <w:rsid w:val="00B079FC"/>
    <w:rsid w:val="00B14F8D"/>
    <w:rsid w:val="00B16806"/>
    <w:rsid w:val="00B22CFA"/>
    <w:rsid w:val="00B22F6F"/>
    <w:rsid w:val="00B25B09"/>
    <w:rsid w:val="00B27C10"/>
    <w:rsid w:val="00B30AF5"/>
    <w:rsid w:val="00B31341"/>
    <w:rsid w:val="00B361C7"/>
    <w:rsid w:val="00B36811"/>
    <w:rsid w:val="00B46BA6"/>
    <w:rsid w:val="00B50349"/>
    <w:rsid w:val="00B51184"/>
    <w:rsid w:val="00B55C5D"/>
    <w:rsid w:val="00B6035A"/>
    <w:rsid w:val="00B63556"/>
    <w:rsid w:val="00B65D3E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6E19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345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F61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B4D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6A4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7B2"/>
    <w:rsid w:val="00F03488"/>
    <w:rsid w:val="00F065D5"/>
    <w:rsid w:val="00F076B8"/>
    <w:rsid w:val="00F22BEC"/>
    <w:rsid w:val="00F237FC"/>
    <w:rsid w:val="00F25EF6"/>
    <w:rsid w:val="00F2699F"/>
    <w:rsid w:val="00F27449"/>
    <w:rsid w:val="00F27A88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7667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napodlaska.biuletyn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Fundusze</cp:lastModifiedBy>
  <cp:revision>46</cp:revision>
  <cp:lastPrinted>2019-02-01T07:30:00Z</cp:lastPrinted>
  <dcterms:created xsi:type="dcterms:W3CDTF">2021-02-04T13:52:00Z</dcterms:created>
  <dcterms:modified xsi:type="dcterms:W3CDTF">2021-09-17T06:02:00Z</dcterms:modified>
</cp:coreProperties>
</file>